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ABAA" w14:textId="77777777" w:rsidR="00FF3B0F" w:rsidRPr="00DF03D2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F03D2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0006ACB3" wp14:editId="0006ACB4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A0303" w14:textId="77777777" w:rsidR="0083297D" w:rsidRPr="006F5179" w:rsidRDefault="0083297D" w:rsidP="0083297D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6C67E4A9" w14:textId="3E629468" w:rsidR="0083297D" w:rsidRPr="00DF03D2" w:rsidRDefault="0083297D" w:rsidP="0083297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</w:t>
      </w:r>
    </w:p>
    <w:p w14:paraId="0006ABAE" w14:textId="673AB27F" w:rsidR="00FF3B0F" w:rsidRPr="00184CAF" w:rsidRDefault="00FF3B0F" w:rsidP="00FF3B0F">
      <w:pPr>
        <w:widowControl/>
        <w:wordWrap/>
        <w:autoSpaceDE/>
        <w:autoSpaceDN/>
        <w:snapToGrid w:val="0"/>
        <w:rPr>
          <w:rFonts w:asciiTheme="majorHAnsi" w:eastAsia="SimSun" w:hAnsiTheme="majorHAnsi" w:cs="굴림"/>
          <w:color w:val="000000"/>
          <w:kern w:val="0"/>
          <w:sz w:val="24"/>
          <w:szCs w:val="26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6A3DA2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2</w:t>
      </w:r>
      <w:r w:rsidR="00D87E4B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5</w:t>
      </w: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3F52BB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3600AF">
        <w:rPr>
          <w:rFonts w:asciiTheme="minorEastAsia" w:hAnsiTheme="minorEastAsia" w:cs="굴림" w:hint="eastAsia"/>
          <w:color w:val="000000"/>
          <w:kern w:val="0"/>
          <w:sz w:val="24"/>
          <w:szCs w:val="26"/>
        </w:rPr>
        <w:t>50</w:t>
      </w:r>
    </w:p>
    <w:p w14:paraId="0006ABAF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006ABB0" w14:textId="77777777" w:rsidR="00FF3B0F" w:rsidRPr="00DF03D2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0006ABB1" w14:textId="0025E613" w:rsidR="003550A1" w:rsidRDefault="00FF3B0F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목 :</w:t>
      </w:r>
      <w:r w:rsidR="00167B3C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 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 xml:space="preserve">산동항공 인천출발 </w:t>
      </w:r>
      <w:proofErr w:type="spellStart"/>
      <w:r w:rsidR="002672E5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제남</w:t>
      </w:r>
      <w:proofErr w:type="spellEnd"/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</w:t>
      </w:r>
      <w:r w:rsidR="002672E5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TNA</w:t>
      </w:r>
      <w:r w:rsidR="00381A6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  <w:r w:rsidR="003600A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D96DAA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운임</w:t>
      </w:r>
      <w:r w:rsidR="003550A1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(</w:t>
      </w:r>
      <w:r w:rsidR="009E4E66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</w:t>
      </w:r>
      <w:r w:rsidR="00D87E4B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5</w:t>
      </w:r>
      <w:r w:rsidR="003600A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102</w:t>
      </w:r>
      <w:r w:rsidR="0033098C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6</w:t>
      </w:r>
      <w:r w:rsidR="00BE50AD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-</w:t>
      </w:r>
      <w:r w:rsidR="0076212F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)</w:t>
      </w:r>
    </w:p>
    <w:p w14:paraId="66D1C76D" w14:textId="18DC97F6" w:rsidR="00C2547A" w:rsidRDefault="00C2547A" w:rsidP="0076212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</w:p>
    <w:p w14:paraId="61BE7967" w14:textId="77777777" w:rsidR="00C2547A" w:rsidRPr="00C2547A" w:rsidRDefault="00C2547A" w:rsidP="0076212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</w:p>
    <w:p w14:paraId="0006ABB3" w14:textId="760A1BF2" w:rsidR="0076212F" w:rsidRDefault="003550A1" w:rsidP="0076212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r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출발일: </w:t>
      </w:r>
      <w:r w:rsidR="00ED3816" w:rsidRPr="0076212F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2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D87E4B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5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A45908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10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.</w:t>
      </w:r>
      <w:r w:rsidR="00A45908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33098C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6</w:t>
      </w:r>
      <w:r w:rsidR="00ED3816" w:rsidRPr="0076212F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</w:p>
    <w:p w14:paraId="40182B54" w14:textId="77777777" w:rsidR="006A3DA2" w:rsidRDefault="006A3DA2" w:rsidP="006A3DA2">
      <w:pPr>
        <w:pStyle w:val="a8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DF03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506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92"/>
        <w:gridCol w:w="850"/>
        <w:gridCol w:w="1134"/>
        <w:gridCol w:w="1134"/>
        <w:gridCol w:w="1134"/>
        <w:gridCol w:w="1276"/>
        <w:gridCol w:w="1134"/>
        <w:gridCol w:w="992"/>
        <w:gridCol w:w="992"/>
        <w:gridCol w:w="993"/>
        <w:gridCol w:w="1275"/>
        <w:gridCol w:w="1134"/>
        <w:gridCol w:w="993"/>
        <w:gridCol w:w="1134"/>
      </w:tblGrid>
      <w:tr w:rsidR="00082758" w14:paraId="7D4AD744" w14:textId="77777777" w:rsidTr="00BA772F">
        <w:trPr>
          <w:trHeight w:val="194"/>
        </w:trPr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D33B" w14:textId="54CE23F7" w:rsidR="00E05B07" w:rsidRPr="00C2547A" w:rsidRDefault="00695AC5" w:rsidP="00695AC5">
            <w:pPr>
              <w:widowControl/>
              <w:jc w:val="center"/>
              <w:rPr>
                <w:rFonts w:ascii="SimSun" w:hAnsi="SimSun"/>
                <w:vanish/>
                <w:kern w:val="0"/>
              </w:rPr>
            </w:pPr>
            <w:r w:rsidRPr="00C2547A">
              <w:rPr>
                <w:rFonts w:ascii="바탕" w:eastAsia="바탕" w:hAnsi="바탕" w:cs="바탕" w:hint="eastAsia"/>
                <w:kern w:val="0"/>
              </w:rPr>
              <w:t>노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5187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Clas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92BE" w14:textId="69382788" w:rsidR="00E05B07" w:rsidRPr="00C2547A" w:rsidRDefault="009774A6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vanish/>
                <w:color w:val="000000"/>
                <w:kern w:val="0"/>
                <w:lang w:bidi="ar"/>
              </w:rPr>
            </w:pPr>
            <w:r w:rsidRPr="009774A6">
              <w:rPr>
                <w:rFonts w:ascii="SimSun" w:eastAsia="SimSun" w:hAnsi="SimSun"/>
                <w:color w:val="000000"/>
                <w:kern w:val="0"/>
                <w:lang w:bidi="ar"/>
              </w:rPr>
              <w:t>Branded Far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E4FAD" w14:textId="77777777" w:rsidR="00E05B07" w:rsidRPr="00C2547A" w:rsidRDefault="00E05B07" w:rsidP="00DE4B8E">
            <w:pPr>
              <w:widowControl/>
              <w:jc w:val="center"/>
              <w:textAlignment w:val="bottom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</w:rPr>
              <w:t>F/B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372B7" w14:textId="1426088A" w:rsidR="00E05B07" w:rsidRPr="00C2547A" w:rsidRDefault="008D60A9" w:rsidP="00DE4B8E">
            <w:pPr>
              <w:widowControl/>
              <w:jc w:val="center"/>
              <w:textAlignment w:val="bottom"/>
              <w:rPr>
                <w:rFonts w:ascii="SimSun" w:hAnsi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판매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D2A3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proofErr w:type="spellStart"/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Minimun</w:t>
            </w:r>
            <w:proofErr w:type="spellEnd"/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 xml:space="preserve"> Sta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903B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Maximum Stay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F92E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Advanc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5B6E" w14:textId="49AA4A6D" w:rsidR="008D60A9" w:rsidRPr="00C2547A" w:rsidRDefault="008D60A9" w:rsidP="00DE4B8E">
            <w:pPr>
              <w:widowControl/>
              <w:jc w:val="center"/>
              <w:textAlignment w:val="center"/>
              <w:rPr>
                <w:rFonts w:ascii="바탕" w:eastAsia="바탕" w:hAnsi="바탕" w:cs="바탕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변경</w:t>
            </w:r>
          </w:p>
          <w:p w14:paraId="6A323A11" w14:textId="7141BCBC" w:rsidR="00E05B07" w:rsidRPr="00C2547A" w:rsidRDefault="008D60A9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수수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6947" w14:textId="77777777" w:rsidR="00E05B07" w:rsidRPr="00C2547A" w:rsidRDefault="009674E0" w:rsidP="009674E0">
            <w:pPr>
              <w:widowControl/>
              <w:jc w:val="center"/>
              <w:textAlignment w:val="center"/>
              <w:rPr>
                <w:rFonts w:ascii="바탕" w:eastAsia="바탕" w:hAnsi="바탕" w:cs="바탕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환불</w:t>
            </w:r>
          </w:p>
          <w:p w14:paraId="786F1C11" w14:textId="0589D502" w:rsidR="009674E0" w:rsidRPr="00C2547A" w:rsidRDefault="009674E0" w:rsidP="009674E0">
            <w:pPr>
              <w:widowControl/>
              <w:jc w:val="center"/>
              <w:textAlignment w:val="center"/>
              <w:rPr>
                <w:rFonts w:ascii="SimSun" w:hAnsi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수수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A6FE" w14:textId="77777777" w:rsidR="00E05B07" w:rsidRPr="00C2547A" w:rsidRDefault="00E05B07" w:rsidP="00BA772F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OPE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50FD" w14:textId="47AD57BD" w:rsidR="00BA772F" w:rsidRPr="00C2547A" w:rsidRDefault="00145D25" w:rsidP="00DE4B8E">
            <w:pPr>
              <w:widowControl/>
              <w:jc w:val="center"/>
              <w:textAlignment w:val="center"/>
              <w:rPr>
                <w:rFonts w:ascii="SimSun" w:hAnsi="SimSun"/>
                <w:color w:val="000000"/>
              </w:rPr>
            </w:pPr>
            <w:proofErr w:type="spellStart"/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무료위탁수하물</w:t>
            </w:r>
            <w:proofErr w:type="spellEnd"/>
          </w:p>
        </w:tc>
      </w:tr>
      <w:tr w:rsidR="00082758" w14:paraId="1485FE71" w14:textId="77777777" w:rsidTr="00BA772F">
        <w:trPr>
          <w:trHeight w:val="194"/>
        </w:trPr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5858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FF8F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F7C0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62AF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968F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D49F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CE72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/>
                <w:color w:val="000000"/>
              </w:rPr>
            </w:pPr>
            <w:r w:rsidRPr="00C2547A">
              <w:rPr>
                <w:rFonts w:ascii="SimSun" w:eastAsia="SimSun" w:hAnsi="SimSun"/>
                <w:color w:val="000000"/>
                <w:kern w:val="0"/>
                <w:lang w:bidi="ar"/>
              </w:rPr>
              <w:t>RT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E0D4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F0B1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A1AD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287C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178E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7BC1" w14:textId="77777777" w:rsidR="00E05B07" w:rsidRPr="00C2547A" w:rsidRDefault="00E05B07" w:rsidP="00BA772F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546E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b/>
                <w:bCs/>
                <w:color w:val="000000"/>
              </w:rPr>
            </w:pPr>
          </w:p>
        </w:tc>
      </w:tr>
      <w:tr w:rsidR="00082758" w14:paraId="22258426" w14:textId="77777777" w:rsidTr="00BA772F">
        <w:trPr>
          <w:trHeight w:val="194"/>
        </w:trPr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37EFFE7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ICN-TN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C2C5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J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BAED7E8" w14:textId="6B2E0C73" w:rsidR="007A07D9" w:rsidRPr="007B6D48" w:rsidRDefault="00082758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Latit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3D9DBD3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JOF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1C4D2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88934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5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44C5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22F4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D7A8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3A06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CA0C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FB4B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550848" w14:textId="77777777" w:rsidR="007A07D9" w:rsidRPr="00C2547A" w:rsidRDefault="007A07D9" w:rsidP="00BA772F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2B7B49" w14:textId="569610AC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79DB9EC8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44B7D79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9525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9799798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98BF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113A81C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JF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19859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E34C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B4A6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1126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CB95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FEF7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36BE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00A96" w14:textId="77777777" w:rsidR="007A07D9" w:rsidRPr="00C2547A" w:rsidRDefault="007A07D9" w:rsidP="00BA772F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가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2EBC4" w14:textId="1CDA3D9A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2B6A1CDE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9676407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546A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C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24FE24" w14:textId="21D34A05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A3673C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C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3BAA8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CAF6D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2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2ADC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50B80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1BCF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C0FD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7EA4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4149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66BA6D" w14:textId="77777777" w:rsidR="007A07D9" w:rsidRPr="00C2547A" w:rsidRDefault="007A07D9" w:rsidP="00BA772F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AABB5" w14:textId="0F42D9D5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75D99BCA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0E22985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FA7F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BC522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77ED3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6B93F6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C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1B7E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89A7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80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BA69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1FDD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4FB6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E4CE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91EA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89866" w14:textId="77777777" w:rsidR="007A07D9" w:rsidRPr="00C2547A" w:rsidRDefault="007A07D9" w:rsidP="00BA772F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B4458" w14:textId="58D88F97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4B125EC4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83A7A96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D9D0A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FE6C97" w14:textId="5FA39E01" w:rsidR="007A07D9" w:rsidRPr="007B6D48" w:rsidRDefault="00C253DE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3A989C2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C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C0A1F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CFB56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9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2F54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9436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B4AE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5C8F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AF93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815F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E794B" w14:textId="77777777" w:rsidR="007A07D9" w:rsidRPr="00C2547A" w:rsidRDefault="007A07D9" w:rsidP="00BA772F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01BAB" w14:textId="0EF320A7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79804F73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ACA5168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1D23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0A036A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1A9E9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2450368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C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880D5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302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7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B8B5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E029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54CB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CF2B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8B92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35F50" w14:textId="77777777" w:rsidR="007A07D9" w:rsidRPr="00C2547A" w:rsidRDefault="007A07D9" w:rsidP="00BA772F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C539C" w14:textId="2B4EE17B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4E0587B9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A74EF6E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2242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01DA29" w14:textId="06410FBA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41B499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3DA0A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0687C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8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50F0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E38F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B2E4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AFA3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EC29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BD8D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9D271" w14:textId="77777777" w:rsidR="007A07D9" w:rsidRPr="00C2547A" w:rsidRDefault="007A07D9" w:rsidP="00BA772F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B374D" w14:textId="31DE6988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537574B8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5349CB3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C465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D40E43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40E2F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C11060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02189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3886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5504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4B03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92FA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7102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3C89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E31E92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8BF72" w14:textId="1527788C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32AEBA4F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C0B9DCB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1649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46DBC24" w14:textId="5ED39026" w:rsidR="007A07D9" w:rsidRPr="007B6D48" w:rsidRDefault="00C253DE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60D79A8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F1025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B27A4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9CB45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0424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C811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1A95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997B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D202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7D44F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8A781" w14:textId="3F2F125C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46A9DC4F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42E3640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41D6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948BE79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021CB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33DD298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0315C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26B2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614C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907E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1771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3B54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2F516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26449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E2121" w14:textId="3981AEA6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3DAFEB55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D759D0F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4174AE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A13C89" w14:textId="0F71687A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09C2B9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ORFKR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0EED6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75D4F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0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38A2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8981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FAFF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66FDF84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7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BD24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ED6F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AA904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2B0A9" w14:textId="4468F29E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3ECB4D16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0E3EE9A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34551C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6006B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F04E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F9D05F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RFKR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F99C2F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9824E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8ABE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76DE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68B0C8A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7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DB6C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9FEE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3F0FA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08E99" w14:textId="2343F986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0B28A479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859261A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F17768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22A2282" w14:textId="1167E0BA" w:rsidR="007A07D9" w:rsidRPr="007B6D48" w:rsidRDefault="00C253DE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157AA16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ORCKR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FC863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7461F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9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9EA0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3F56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AF2C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722054C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7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1D8C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6D71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54932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5C879" w14:textId="7B54A863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065C32A5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13A799E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87D1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CC2A06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0AE9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3685C306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RCKR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7888F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EA57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DFBE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59F9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79B73E8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7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7FFB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48FA0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B9D86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7217B" w14:textId="43967EBE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4C74EEA4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A0F97F2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344D4A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9E541E" w14:textId="3B2A3482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F0DFA1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ORFKR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40DDA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38B90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6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DC285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C2C6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13B3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18794E2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4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769D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3F76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172141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3A31A" w14:textId="4C37C92D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27CC78E6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CF3ED62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4E6A05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A21E5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2EFC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066A9E0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RFKR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FA967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2A2A5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65FB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1FBA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006FA37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4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ED16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3B5E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65CA5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D1E34" w14:textId="5A60F02C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1FD8C213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A46D862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AE816B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BC78FE" w14:textId="4C0D8CF9" w:rsidR="007A07D9" w:rsidRPr="007B6D48" w:rsidRDefault="00C253DE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7D7A948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ORCKR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1847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63BFB1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DC9CF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3E23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B286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408A0D5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4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EFAE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D500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32482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C6985" w14:textId="6FD27955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34E8851C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99A1391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D7DA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FA34E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C557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65F77E03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DRCKR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A1360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6455C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F9B1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D6B7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6750913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4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FD4D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5A24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FA45C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12F17" w14:textId="3AEE2E4F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408465DD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7475179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0D61A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Z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691812" w14:textId="253B615D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CCD256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Z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1E453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10532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2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0F5C0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0B57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F9CD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06D1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62A2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B09D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5F68C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00033" w14:textId="0BB31380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3BE298C7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244B81C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7E86F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7CB12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431C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C1683A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Z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44CF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A8B2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2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86FB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1B90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553A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8353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F6F1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621A6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591AD" w14:textId="412A4360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2A15CA86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F0BD897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111F2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9A1268" w14:textId="538BBA78" w:rsidR="007A07D9" w:rsidRPr="007B6D48" w:rsidRDefault="00C253DE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3FC1010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Z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1ADA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EE0E3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657C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25C0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1B0F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DE81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C97D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39C76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3B288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4C567" w14:textId="57B7BAE1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7BBC7F88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10742CF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AC7A8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EA4450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B611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16D899C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Z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F6F56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EF12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59CB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9D98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5A904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D6F7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9543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16A40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5D4AA" w14:textId="2E5A741C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7852A2BE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9757554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2C0C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4B5589" w14:textId="3070CAA4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F1D335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R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46C6BA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2A3A9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D7F49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8D4C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7DE8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029F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6FBF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D09B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CAD3A0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57DA9" w14:textId="31003124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22D6E77A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53A57E0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9E1CC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683C80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60232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EEF103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R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D852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97F6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A987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90B7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98B69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1455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F462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2E45E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FA557" w14:textId="523B4956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46FD71AC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97B0A3D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4949C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2060555" w14:textId="4360E151" w:rsidR="007A07D9" w:rsidRPr="007B6D48" w:rsidRDefault="00C253DE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0C074DA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R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A7C86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7E264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9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4FBA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63F8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F26F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7536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7B00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8979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C6BA5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A9971" w14:textId="1244ED2A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25325BB2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3FEA370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0ABE5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25F507A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F1B7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0BED27C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R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ADF45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430D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2424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4A08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EA6D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288F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DAB9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DD391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7A5597" w14:textId="5404F47F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36B783AF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7F48D57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EF5A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3821613" w14:textId="43ABA167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Latit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4095C90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GOF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D90CB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89CA1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DA102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69F5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4CCA9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4DCD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92A1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0126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F3B7B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9C8C1" w14:textId="6133EB73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15E24A1A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94395CF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6F9BE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237DC2C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63810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6DA17A8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GF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59CA6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77AD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EFC76B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23AB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549A4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FC7B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ED38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51C5D" w14:textId="0103100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가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DD21C" w14:textId="6BBCB1AA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04F33B25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5417754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8B879D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DE716C" w14:textId="2DDBDC8E" w:rsidR="007A07D9" w:rsidRPr="007B6D48" w:rsidRDefault="00C253DE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AB1F87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G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63BA9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7B860E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2A1BF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4145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D6CC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1FA7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24C3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3DC6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A912B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FD1E0" w14:textId="22B0A038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71F2BFBE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230B9D6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5ED7B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845E01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7206F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C44148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G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4161F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17B0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3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8A3B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E638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EBF72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62C5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12D1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C0A33" w14:textId="1172C1A6" w:rsidR="007A07D9" w:rsidRPr="00C2547A" w:rsidRDefault="007A07D9" w:rsidP="007A07D9">
            <w:pPr>
              <w:widowControl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01282" w14:textId="1A5A336F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7523B4B8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8B2D6E9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  <w:bookmarkStart w:id="0" w:name="_Hlk212024758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B57EC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298EA2E" w14:textId="58BA6147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Latit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0F5C9A57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YOF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9B4D9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BE058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A5F0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C0E7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4E32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AE77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DD49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04B1E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E7738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F07777" w14:textId="240A403C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26811186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5D8E24A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E1D02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75B8D66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C5A53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7231D49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YF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514F8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25AD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70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2CCF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E96D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DB86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842C0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598D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548D3" w14:textId="4B83C1DD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가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7C86" w14:textId="49A743CA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6218ED82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08A0A49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96CBD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B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8D3673" w14:textId="342EFF92" w:rsidR="007A07D9" w:rsidRPr="007B6D48" w:rsidRDefault="00614B3A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26E9E8F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B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5CA6A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2FEB9" w14:textId="77777777" w:rsidR="007A07D9" w:rsidRPr="007B6D48" w:rsidRDefault="007A07D9" w:rsidP="007A07D9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8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30494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387E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125C5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2DEA4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A41EE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18DC2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81428" w14:textId="77777777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A23B8" w14:textId="2CF38817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1FBD438B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15C7FBF" w14:textId="77777777" w:rsidR="007A07D9" w:rsidRPr="00C2547A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DB555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422392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B5987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8866071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B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EA512" w14:textId="77777777" w:rsidR="007A07D9" w:rsidRPr="007B6D48" w:rsidRDefault="007A07D9" w:rsidP="007A07D9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F6B19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C6378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0ADB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50506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E6BDA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C7EA3" w14:textId="77777777" w:rsidR="007A07D9" w:rsidRPr="007B6D48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C2F12F" w14:textId="67FEE69A" w:rsidR="007A07D9" w:rsidRPr="00C2547A" w:rsidRDefault="007A07D9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B53DE" w14:textId="664DDD38" w:rsidR="007A07D9" w:rsidRPr="00C2547A" w:rsidRDefault="00145D25" w:rsidP="007A07D9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082758" w14:paraId="16A85C2D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AD4E172" w14:textId="77777777" w:rsidR="00E05B07" w:rsidRPr="00C2547A" w:rsidRDefault="00E05B07" w:rsidP="00DE4B8E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9A3DD" w14:textId="77777777" w:rsidR="00E05B07" w:rsidRPr="007B6D48" w:rsidRDefault="00E05B07" w:rsidP="00DE4B8E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F7019C6" w14:textId="5C228947" w:rsidR="00E05B07" w:rsidRPr="007B6D48" w:rsidRDefault="001C3E63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2A997528" w14:textId="77777777" w:rsidR="00E05B07" w:rsidRPr="007B6D48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B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04A29" w14:textId="77777777" w:rsidR="00E05B07" w:rsidRPr="007B6D48" w:rsidRDefault="00E05B07" w:rsidP="00DE4B8E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9DD70" w14:textId="77777777" w:rsidR="00E05B07" w:rsidRPr="007B6D48" w:rsidRDefault="00E05B07" w:rsidP="00DE4B8E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0E3AA" w14:textId="77777777" w:rsidR="00E05B07" w:rsidRPr="007B6D48" w:rsidRDefault="00E05B07" w:rsidP="00DE4B8E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A994B" w14:textId="77777777" w:rsidR="00E05B07" w:rsidRPr="007B6D48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97B65A" w14:textId="77777777" w:rsidR="00E05B07" w:rsidRPr="007B6D48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B7369" w14:textId="77777777" w:rsidR="00E05B07" w:rsidRPr="007B6D48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75F61" w14:textId="77777777" w:rsidR="00E05B07" w:rsidRPr="007B6D48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A2FD15" w14:textId="77777777" w:rsidR="00E05B07" w:rsidRPr="007B6D48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3D762" w14:textId="77777777" w:rsidR="00E05B07" w:rsidRPr="00C2547A" w:rsidRDefault="00E05B07" w:rsidP="00DE4B8E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AB2C0" w14:textId="477819B9" w:rsidR="00E05B07" w:rsidRPr="00C2547A" w:rsidRDefault="00145D25" w:rsidP="00DE4B8E">
            <w:pPr>
              <w:widowControl/>
              <w:jc w:val="center"/>
              <w:textAlignment w:val="center"/>
              <w:rPr>
                <w:rFonts w:ascii="바탕" w:eastAsia="바탕" w:hAnsi="바탕" w:cs="바탕"/>
                <w:color w:val="000000"/>
                <w:kern w:val="0"/>
                <w:lang w:bidi="ar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bookmarkEnd w:id="0"/>
      <w:tr w:rsidR="00145D25" w14:paraId="5D74E506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3E4D787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D443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C9DBFBB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117B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7286A1F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B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05148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AF4D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F08E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6A13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2FC5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7752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A5B04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7A712" w14:textId="7F246C83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153B3" w14:textId="7F131272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58306339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882FFB4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8852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388D5E" w14:textId="3CF3E923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694407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M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78FB1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5FC4C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4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CC00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8EE2B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D80F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8894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680A1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7FA4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89103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01487" w14:textId="4D618FB1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556FF9EA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35B55ED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FC453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F8C3F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3E646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626072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M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C9F4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777A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5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5399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F81D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4039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AC1C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9984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4E970" w14:textId="19475D59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C4641" w14:textId="49D7DD3B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230845AA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3D358BB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FC5CB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853B7A3" w14:textId="2896E19A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3EB8DF9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M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5F1E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D18A8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7CFA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5B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1B47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5726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A1C6B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0F4E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12CDF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33BC2" w14:textId="5C095BC2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46915B73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F65497A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0821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34AC19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1513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55C4730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M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DD68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B734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21ED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70DB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5912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3F3C9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382F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4BE23" w14:textId="00875B95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F0E39" w14:textId="4D1DCA18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7AFC1168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16E3433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5782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76FFC30" w14:textId="08C58A4B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E2A8CD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U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AC27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23FD1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8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471BC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27BF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B5DB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645C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F2A5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8705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BD6C2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8AC033" w14:textId="691A3C1D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7A7835A4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334BB6B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6BC6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77A98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F19D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F7E8A9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U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6D17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F891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8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A372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2B52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D494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1F39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9B329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17872" w14:textId="5C135A09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664DD" w14:textId="273268F6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5D14421A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0AEE018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7DAF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6F77B37" w14:textId="033F1B33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2F3EA5D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U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D70D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FB1DE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7547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0F3C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753E9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ECEC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0147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E077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90A809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B3245" w14:textId="3B304843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4606FE7C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D38D2C2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4B3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248F2B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526B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6DFACF8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U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8962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653A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3170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896E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210C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B967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80EB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9B1BE" w14:textId="31182D19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4741B" w14:textId="544FC2BF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46CBDC65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55DAA40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0C8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416DA2" w14:textId="118FD6D1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D179F3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H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4DA9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40271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5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E8C7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025F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C980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1C3B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F69D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CA68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CD304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84214" w14:textId="6F17CF0C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69E8638D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5D2F472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F8868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4D4C4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3D68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FF8A16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H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4A90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5962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E7F3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2F41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AD60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24D1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5720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47998" w14:textId="26C56E06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98A39" w14:textId="61297F3B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04DB9A4F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34016EE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C61D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202EDA6" w14:textId="79776B11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456399A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H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B475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B7ACA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2701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34B5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D534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046A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40EB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4B72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42480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8EC3D" w14:textId="2F9AFAC8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0C203583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7BB7A60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29F1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2AF57F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F0B6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60F64D4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H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09B1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A1DC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4B75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9E42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2E02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DD0D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0D8F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12D71" w14:textId="7F62C3A5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8FF20" w14:textId="630CDB45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585E11F7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AB18F9F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FA6F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Q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155AA0" w14:textId="70E00682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942807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Q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84FD8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BE4C9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3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4F29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CA47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F2A7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C4BD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6CE6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80D1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B31DA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453C2" w14:textId="57A1D295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24E2D4B7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BE41E6D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0127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80408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8862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D809EA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Q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4386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3996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21A0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C7AC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0DB7D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1C33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BCDB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05F5E" w14:textId="50AC0ACA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76A39" w14:textId="26F551C8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4F3D52EF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D073950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E7AD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72A8C13" w14:textId="44E7EC3B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164CA12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Q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D000E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EA729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F873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23E9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7EDE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DFEC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54B01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3AC2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15466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FB846" w14:textId="73BAB63F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19CCDC74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EA37E40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F5EE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579A8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F2C9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4EEF76A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Q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7A28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4232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4D1B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EA88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3583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B4F4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C495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60EC0" w14:textId="04500B30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90B06C" w14:textId="36BE69B3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7EBE5F3C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33210FA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2219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V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8E4384" w14:textId="5EAFB523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8C0ED4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V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AA95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F101A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97057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78A9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D1D5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BAC4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D34E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3476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61653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34FEE" w14:textId="730AED6F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7564ADA0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85871B6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F492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975540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6412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79D50B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V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DC85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B2E8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5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5068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82AE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D2D32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FB8D7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E98D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B74E8" w14:textId="68972FFC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F0D694" w14:textId="0EEBE4EB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0CE57FA7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265C65E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7C5B7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E8AE7B" w14:textId="0EE6C493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1F7A9CF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V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3B7D8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0C1B1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9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3968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1313E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F9B2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FE1E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A911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0C28E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9AC70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91708" w14:textId="4A43D2CB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49D31040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B5ED2CD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9F7F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23A6B0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83957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002CA3F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V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BCB3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0FB6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2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49FD5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867F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9508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28D0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829E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CEBF2" w14:textId="7D56D9BB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47901" w14:textId="2BA9E16C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01271F66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1234EE0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95C93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BED0" w14:textId="3ABBD0DD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Microsoft YaHei"/>
                <w:color w:val="000000"/>
                <w:kern w:val="0"/>
                <w:lang w:bidi="ar"/>
              </w:rPr>
              <w:t>Stand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1E5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VON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7966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0AA62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52C5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3156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C88CF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4F8A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43AD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15273" w14:textId="53588EF4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4B62E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EDE997" w14:textId="44638B11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2711E0F3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4EC41DA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7321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B4BB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A3BC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3427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VN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8AF08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B8C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048F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B043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6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C9FF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0E01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13EF4" w14:textId="168DD074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98C866" w14:textId="31D025B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C958C" w14:textId="130084FF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78B6F2D0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3EF8086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2820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E21470" w14:textId="10B8C77F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036EFB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W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82AC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F186D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7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48BD2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E4E4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EA97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88E6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CD50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51BF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E8737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63F4B" w14:textId="14C126A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6F1E6744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D8E1C36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D06D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5BCA3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A23C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23EA99A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W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55CC7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5389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84A0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CB43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AEC1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EF73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F6EF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10672" w14:textId="6CE8AE8A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121E8" w14:textId="4F23701B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54BBCF1E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C6C9F6D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D0A6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0F55B0D" w14:textId="26BAE533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6FB2D3C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W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73026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13C74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5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9301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5D4A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C6B7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317F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BE60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47F5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55265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6ABDC" w14:textId="2E88B1D4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4A7451B9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4059494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1D41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DD19C5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8963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0057B48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W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5F5F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8CFE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6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DBA3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DF19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A731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D300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7BEF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564A4" w14:textId="51E11B85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2C4CA" w14:textId="25F94D83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0CCF7969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B7005F7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1B3D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1FBC" w14:textId="7E04C456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Microsoft YaHei"/>
                <w:color w:val="000000"/>
                <w:kern w:val="0"/>
                <w:lang w:bidi="ar"/>
              </w:rPr>
              <w:t>Stand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A3BB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WON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20C8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17C5EE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4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0ECFD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0823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0AD2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FB95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50D8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5ABBE" w14:textId="45B9E70B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A89D7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6D393" w14:textId="097A26F3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6F9F04A0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E715DCE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8653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4CA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CE84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6DEE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WN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317B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1BDC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AE75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8EED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03F0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D84A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676C7" w14:textId="6EDD7920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752AF" w14:textId="6729B5A0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BEBBB" w14:textId="48DBBC1B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0C8B9B0D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28167F5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E095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38C7DC" w14:textId="324AB9EF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45835E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S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A0B2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9F41D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4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6D16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D3B1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0717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DBE2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54C9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815F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EBDA1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DA5BA" w14:textId="4F792B16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1277C834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2C80A54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112BB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785E1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E36C7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E48408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S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0DC9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AE99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21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F245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0D33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B41A7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7D1C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84A1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00D8F" w14:textId="56314A52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C4E450" w14:textId="47EAF436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61EA69BD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8481F2D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0C23D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6885D2D" w14:textId="7D39DD0E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786B57F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S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AB00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F6B16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3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BF878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7E66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E592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F0A4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B23B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5BAA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5B790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FD990" w14:textId="652884CD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27F06AC6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8E75E62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CD6ED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06E2FB7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975B7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2795DF9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S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AFBC8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19AD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9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DB1E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E9A3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E61A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6312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91A4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1356F" w14:textId="2F77FFAF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FBCCE7" w14:textId="0EF1BA10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60DD5E9A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D3CF1E4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18880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4F79" w14:textId="6FCA35A0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Microsoft YaHei"/>
                <w:color w:val="000000"/>
                <w:kern w:val="0"/>
                <w:lang w:bidi="ar"/>
              </w:rPr>
              <w:t>Stand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3CF3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SON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241C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281B3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6AD6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6697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98EA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2063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44CC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188D7" w14:textId="0BD993A3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B7C32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846B6" w14:textId="089CAF0C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35D9B53E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7831369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C7856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693D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F158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91FF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SN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B938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8861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D734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C50D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6577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5764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633D1" w14:textId="17B977B9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EA61A" w14:textId="76F574EC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C710BA" w14:textId="22675B9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62F36919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C0AE728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52EF5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B5396C" w14:textId="3A29A664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7C68A30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L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42FF4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477E57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1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690A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7D6E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BD7A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CC7A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4556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CC39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8E8D3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8C67C" w14:textId="075138DA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30138085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F13CD0F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E7E4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2F7516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B9A2B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F4640E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L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4E398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BF37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7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9083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DA90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988F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76FE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BB48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A4656" w14:textId="7551A9AD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92529" w14:textId="34033289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3AE44557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73633FF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5BAFD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09377C4" w14:textId="7D2F131D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74667DC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L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44AD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88E4C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A7D22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6D6A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5711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0C14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3513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F094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33339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0CA0D" w14:textId="567E94EE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7AA2012D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244F4AB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B2AB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51E20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A026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241C43E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L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4C36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9879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6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3437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FFC1A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5484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2F4D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777D3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CE1CB" w14:textId="4900C673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F2A98" w14:textId="2F47A34A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5F9DC27C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4141422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52EB4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5468" w14:textId="15DF54DB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Microsoft YaHei"/>
                <w:color w:val="000000"/>
                <w:kern w:val="0"/>
                <w:lang w:bidi="ar"/>
              </w:rPr>
              <w:t>Stand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BE949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LON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149B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6EF03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C430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23029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7E99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86A25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4CDAB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E9C8F" w14:textId="79957ECE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8CEC6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15DF2" w14:textId="2695A21A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00B2F8D8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423B0A61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A045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E33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E2AAD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7D2F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LN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51656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6C6E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6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A11D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C4C1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FCB0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D6A2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DDEAB" w14:textId="52F44896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3F5B3" w14:textId="32DFA64E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5BAFA" w14:textId="60DCBD1E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5CD53AEE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D0118DC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3981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P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8DE25A" w14:textId="79313602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Comf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C315B2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PORF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3CE4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E2A9B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52C7D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8896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B438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9699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52C8F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B4E4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6DBF3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0D12C" w14:textId="6AF9F2A2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53767C57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B42B445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AA5EA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8BDCBF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063F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C2755F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PRF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8D146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1324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2FBC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1D24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D484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AE57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21B5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F9DEA" w14:textId="24719663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9F485" w14:textId="1468B3B2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</w:rPr>
              <w:t>2</w:t>
            </w:r>
            <w:r w:rsidRPr="00C2547A">
              <w:rPr>
                <w:rFonts w:ascii="바탕" w:eastAsia="바탕" w:hAnsi="바탕" w:cs="바탕"/>
                <w:color w:val="000000"/>
              </w:rPr>
              <w:t>PC</w:t>
            </w:r>
          </w:p>
        </w:tc>
      </w:tr>
      <w:tr w:rsidR="00145D25" w14:paraId="75C2012C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38CF059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D3889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9EAE12" w14:textId="21E97E51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/>
                <w:color w:val="000000"/>
                <w:kern w:val="0"/>
                <w:lang w:bidi="ar"/>
              </w:rPr>
              <w:t>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5D88BB4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POR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4C13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F47C6C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8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60C3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01AD6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250B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E850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2E2A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E94A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8F4DF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C7101D" w14:textId="39CEC7C5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34BB9AD1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EB3F09E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2AC26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53303F8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C3CF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noWrap/>
            <w:vAlign w:val="center"/>
          </w:tcPr>
          <w:p w14:paraId="592B19D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PR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BCFC2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E203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6B68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5E72A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1E29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F8F42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7A04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BD02D" w14:textId="4F374C0E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E4436" w14:textId="2D7B6206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15D2FDE0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C2F1D8B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D1A43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6217" w14:textId="07F2352C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Microsoft YaHei"/>
                <w:color w:val="000000"/>
                <w:kern w:val="0"/>
                <w:lang w:bidi="ar"/>
              </w:rPr>
              <w:t>Stand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0FFD1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PONCK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2F1AE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E8A9C" w14:textId="77777777" w:rsidR="00145D25" w:rsidRPr="007B6D48" w:rsidRDefault="00145D25" w:rsidP="00145D25">
            <w:pPr>
              <w:widowControl/>
              <w:jc w:val="center"/>
              <w:textAlignment w:val="bottom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7859D0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A63E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802AB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B1ADD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2415C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265A7" w14:textId="3E7E5460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E27BA1" w14:textId="77777777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D9FA9" w14:textId="702B860F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  <w:tr w:rsidR="00145D25" w14:paraId="73CD0B9F" w14:textId="77777777" w:rsidTr="00BA772F">
        <w:trPr>
          <w:trHeight w:val="194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22801" w14:textId="77777777" w:rsidR="00145D25" w:rsidRPr="00C2547A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59FF5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B91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8010B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CEBE4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PNCKR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2956C" w14:textId="77777777" w:rsidR="00145D25" w:rsidRPr="007B6D48" w:rsidRDefault="00145D25" w:rsidP="00145D25">
            <w:pPr>
              <w:jc w:val="center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B1300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4946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E3677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3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C6798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F0F6E" w14:textId="77777777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SimSun" w:eastAsia="SimSun" w:hAnsi="SimSun" w:cs="SimSun" w:hint="eastAsia"/>
                <w:color w:val="000000"/>
                <w:kern w:val="0"/>
                <w:lang w:bidi="ar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FC74D" w14:textId="00E6B59F" w:rsidR="00145D25" w:rsidRPr="007B6D48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7B6D48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DB4BA" w14:textId="4BA5D091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불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B4905" w14:textId="6D82BEC1" w:rsidR="00145D25" w:rsidRPr="00C2547A" w:rsidRDefault="00145D25" w:rsidP="00145D25">
            <w:pPr>
              <w:widowControl/>
              <w:jc w:val="center"/>
              <w:textAlignment w:val="center"/>
              <w:rPr>
                <w:rFonts w:ascii="SimSun" w:eastAsia="SimSun" w:hAnsi="SimSun" w:cs="SimSun"/>
                <w:color w:val="000000"/>
              </w:rPr>
            </w:pPr>
            <w:r w:rsidRPr="00C2547A">
              <w:rPr>
                <w:rFonts w:ascii="바탕" w:eastAsia="바탕" w:hAnsi="바탕" w:cs="바탕" w:hint="eastAsia"/>
                <w:color w:val="000000"/>
                <w:kern w:val="0"/>
                <w:lang w:bidi="ar"/>
              </w:rPr>
              <w:t>1</w:t>
            </w:r>
            <w:r w:rsidRPr="00C2547A">
              <w:rPr>
                <w:rFonts w:ascii="바탕" w:eastAsia="바탕" w:hAnsi="바탕" w:cs="바탕"/>
                <w:color w:val="000000"/>
                <w:kern w:val="0"/>
                <w:lang w:bidi="ar"/>
              </w:rPr>
              <w:t>PC</w:t>
            </w:r>
          </w:p>
        </w:tc>
      </w:tr>
    </w:tbl>
    <w:p w14:paraId="4FE68FAD" w14:textId="77777777" w:rsidR="00C2547A" w:rsidRDefault="00C2547A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0006ACA8" w14:textId="634457BB" w:rsidR="00D74126" w:rsidRPr="00BD7164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BD7164">
        <w:rPr>
          <w:rFonts w:asciiTheme="majorHAnsi" w:eastAsiaTheme="majorHAnsi" w:hAnsiTheme="majorHAnsi" w:cs="굴림" w:hint="eastAsia"/>
          <w:color w:val="000000"/>
          <w:kern w:val="0"/>
          <w:sz w:val="22"/>
        </w:rPr>
        <w:lastRenderedPageBreak/>
        <w:t>**적용 조건**</w:t>
      </w:r>
    </w:p>
    <w:p w14:paraId="0006ACA9" w14:textId="77777777" w:rsidR="007859F1" w:rsidRPr="00BD7164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BD7164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(1) OZ</w:t>
      </w:r>
      <w:r w:rsidR="003137B0" w:rsidRPr="00BD7164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r w:rsidRPr="00BD7164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BD7164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BD7164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</w:t>
      </w:r>
      <w:r w:rsidR="005F26B0" w:rsidRPr="00BD7164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BD7164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FLT로 예약/발권 진행.</w:t>
      </w:r>
    </w:p>
    <w:p w14:paraId="0006ACAA" w14:textId="77777777" w:rsidR="00D74126" w:rsidRPr="00BD7164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D716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 w:rsidR="00BF7671" w:rsidRPr="00BD7164">
        <w:rPr>
          <w:rFonts w:asciiTheme="majorHAnsi" w:eastAsia="SimSun" w:hAnsiTheme="majorHAnsi" w:cs="굴림" w:hint="eastAsia"/>
          <w:color w:val="000000"/>
          <w:kern w:val="0"/>
          <w:szCs w:val="20"/>
        </w:rPr>
        <w:t>2</w:t>
      </w:r>
      <w:r w:rsidRPr="00BD716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) 다른 </w:t>
      </w:r>
      <w:r w:rsidR="0038428F" w:rsidRPr="00BD716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클래스와 결합</w:t>
      </w:r>
      <w:r w:rsidR="00290711" w:rsidRPr="00BD716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BD716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</w:t>
      </w:r>
      <w:r w:rsidR="00290711" w:rsidRPr="00BD716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38428F" w:rsidRPr="00BD716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능</w:t>
      </w:r>
    </w:p>
    <w:p w14:paraId="0006ACAB" w14:textId="12346F41" w:rsidR="00522476" w:rsidRPr="00BD7164" w:rsidRDefault="00BF7671" w:rsidP="00522476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BD7164">
        <w:rPr>
          <w:rFonts w:asciiTheme="majorHAnsi" w:eastAsiaTheme="majorHAnsi" w:hAnsiTheme="majorHAnsi" w:hint="eastAsia"/>
          <w:sz w:val="22"/>
          <w:szCs w:val="22"/>
        </w:rPr>
        <w:t>(</w:t>
      </w:r>
      <w:r w:rsidRPr="00BD7164">
        <w:rPr>
          <w:rFonts w:asciiTheme="majorHAnsi" w:eastAsia="SimSun" w:hAnsiTheme="majorHAnsi" w:hint="eastAsia"/>
          <w:sz w:val="22"/>
          <w:szCs w:val="22"/>
        </w:rPr>
        <w:t>3</w:t>
      </w:r>
      <w:r w:rsidR="00522476" w:rsidRPr="00BD7164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522476" w:rsidRPr="00BD7164">
        <w:rPr>
          <w:rFonts w:asciiTheme="majorHAnsi" w:eastAsiaTheme="majorHAnsi" w:hAnsiTheme="majorHAnsi" w:hint="eastAsia"/>
          <w:szCs w:val="18"/>
        </w:rPr>
        <w:t xml:space="preserve">운임 및 </w:t>
      </w:r>
      <w:r w:rsidR="00522476" w:rsidRPr="00BD7164">
        <w:rPr>
          <w:rFonts w:asciiTheme="majorHAnsi" w:eastAsiaTheme="majorHAnsi" w:hAnsiTheme="majorHAnsi" w:hint="eastAsia"/>
          <w:sz w:val="22"/>
          <w:szCs w:val="22"/>
        </w:rPr>
        <w:t>기타 자세한 사용 조건은 변경될 수 있으며 GDS 규정을 확인해 주시기 바랍니다.</w:t>
      </w:r>
    </w:p>
    <w:p w14:paraId="0006ACAC" w14:textId="77777777" w:rsidR="00522476" w:rsidRPr="00BD7164" w:rsidRDefault="00BF7671" w:rsidP="0052247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2"/>
          <w:u w:val="single"/>
        </w:rPr>
      </w:pPr>
      <w:r w:rsidRPr="00BD716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Pr="00BD7164">
        <w:rPr>
          <w:rFonts w:asciiTheme="majorHAnsi" w:eastAsia="SimSun" w:hAnsiTheme="majorHAnsi" w:cs="굴림" w:hint="eastAsia"/>
          <w:color w:val="000000"/>
          <w:kern w:val="0"/>
          <w:sz w:val="22"/>
        </w:rPr>
        <w:t>4</w:t>
      </w:r>
      <w:r w:rsidR="00522476" w:rsidRPr="00BD716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522476" w:rsidRPr="00BD7164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0006ACB0" w14:textId="30AC5B82" w:rsidR="00FF3B0F" w:rsidRPr="00BD7164" w:rsidRDefault="0038428F" w:rsidP="00952C39">
      <w:pPr>
        <w:widowControl/>
        <w:wordWrap/>
        <w:autoSpaceDE/>
        <w:autoSpaceDN/>
        <w:snapToGrid w:val="0"/>
        <w:ind w:firstLineChars="3400" w:firstLine="8160"/>
        <w:jc w:val="right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BD7164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BF7671" w:rsidRPr="00BD7164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D87E4B" w:rsidRPr="00BD716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5</w:t>
      </w:r>
      <w:r w:rsidRPr="00BD7164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BA772F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0</w:t>
      </w:r>
      <w:r w:rsidR="00FF3B0F" w:rsidRPr="00BD7164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.</w:t>
      </w:r>
      <w:r w:rsidR="001D636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3</w:t>
      </w:r>
      <w:r w:rsidR="00FF3B0F" w:rsidRPr="00BD7164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</w:p>
    <w:p w14:paraId="0006ACB2" w14:textId="37BAF117" w:rsidR="005C4732" w:rsidRPr="00BD7164" w:rsidRDefault="00FF3B0F" w:rsidP="00153C7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BD7164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BD7164">
        <w:rPr>
          <w:rFonts w:asciiTheme="majorHAnsi" w:eastAsia="바탕" w:hAnsiTheme="minorEastAsia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BD7164" w:rsidSect="00E05B07">
      <w:headerReference w:type="default" r:id="rId9"/>
      <w:pgSz w:w="16838" w:h="11906" w:orient="landscape"/>
      <w:pgMar w:top="964" w:right="907" w:bottom="964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6FED" w14:textId="77777777" w:rsidR="00D15F89" w:rsidRDefault="00D15F89" w:rsidP="00FF3B0F">
      <w:r>
        <w:separator/>
      </w:r>
    </w:p>
  </w:endnote>
  <w:endnote w:type="continuationSeparator" w:id="0">
    <w:p w14:paraId="4E1E938E" w14:textId="77777777" w:rsidR="00D15F89" w:rsidRDefault="00D15F89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27E97" w14:textId="77777777" w:rsidR="00D15F89" w:rsidRDefault="00D15F89" w:rsidP="00FF3B0F">
      <w:r>
        <w:separator/>
      </w:r>
    </w:p>
  </w:footnote>
  <w:footnote w:type="continuationSeparator" w:id="0">
    <w:p w14:paraId="6CDCAABC" w14:textId="77777777" w:rsidR="00D15F89" w:rsidRDefault="00D15F89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ACB9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A47AB"/>
    <w:multiLevelType w:val="multilevel"/>
    <w:tmpl w:val="58EA47AB"/>
    <w:lvl w:ilvl="0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8227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40989"/>
    <w:rsid w:val="00052646"/>
    <w:rsid w:val="00064B3C"/>
    <w:rsid w:val="00082758"/>
    <w:rsid w:val="00082AC5"/>
    <w:rsid w:val="000844A1"/>
    <w:rsid w:val="000903B0"/>
    <w:rsid w:val="00094183"/>
    <w:rsid w:val="00097210"/>
    <w:rsid w:val="000A29C0"/>
    <w:rsid w:val="000B5D8A"/>
    <w:rsid w:val="000E1E9D"/>
    <w:rsid w:val="000F0203"/>
    <w:rsid w:val="00106A74"/>
    <w:rsid w:val="00112426"/>
    <w:rsid w:val="00116B4D"/>
    <w:rsid w:val="00126DA8"/>
    <w:rsid w:val="001270F5"/>
    <w:rsid w:val="001368D0"/>
    <w:rsid w:val="00145D25"/>
    <w:rsid w:val="00153C7F"/>
    <w:rsid w:val="00163EFD"/>
    <w:rsid w:val="00167B3C"/>
    <w:rsid w:val="00177F4F"/>
    <w:rsid w:val="00184CAF"/>
    <w:rsid w:val="00192BF8"/>
    <w:rsid w:val="001A3E0E"/>
    <w:rsid w:val="001C0A59"/>
    <w:rsid w:val="001C3E63"/>
    <w:rsid w:val="001D0E98"/>
    <w:rsid w:val="001D6368"/>
    <w:rsid w:val="00203FCB"/>
    <w:rsid w:val="00205CF0"/>
    <w:rsid w:val="002106DF"/>
    <w:rsid w:val="0026004D"/>
    <w:rsid w:val="00262BB9"/>
    <w:rsid w:val="002642D6"/>
    <w:rsid w:val="002672E5"/>
    <w:rsid w:val="00276380"/>
    <w:rsid w:val="00290711"/>
    <w:rsid w:val="002A5138"/>
    <w:rsid w:val="002A7A35"/>
    <w:rsid w:val="002B6D32"/>
    <w:rsid w:val="002C6E51"/>
    <w:rsid w:val="002C7891"/>
    <w:rsid w:val="002D5D1C"/>
    <w:rsid w:val="002E5C89"/>
    <w:rsid w:val="002E61AE"/>
    <w:rsid w:val="002E6253"/>
    <w:rsid w:val="003102D5"/>
    <w:rsid w:val="003137B0"/>
    <w:rsid w:val="003233BD"/>
    <w:rsid w:val="0033098C"/>
    <w:rsid w:val="00346F90"/>
    <w:rsid w:val="003512DB"/>
    <w:rsid w:val="003550A1"/>
    <w:rsid w:val="003600AF"/>
    <w:rsid w:val="00377372"/>
    <w:rsid w:val="00381A61"/>
    <w:rsid w:val="0038428F"/>
    <w:rsid w:val="003A620A"/>
    <w:rsid w:val="003B28CD"/>
    <w:rsid w:val="003F52BB"/>
    <w:rsid w:val="00430AAF"/>
    <w:rsid w:val="00463141"/>
    <w:rsid w:val="00474C4F"/>
    <w:rsid w:val="00493ADB"/>
    <w:rsid w:val="004A5195"/>
    <w:rsid w:val="004C0781"/>
    <w:rsid w:val="004C0817"/>
    <w:rsid w:val="004C1B90"/>
    <w:rsid w:val="004D70E6"/>
    <w:rsid w:val="004F5C1F"/>
    <w:rsid w:val="0050704E"/>
    <w:rsid w:val="00522476"/>
    <w:rsid w:val="005C4732"/>
    <w:rsid w:val="005E486C"/>
    <w:rsid w:val="005F26B0"/>
    <w:rsid w:val="00603A35"/>
    <w:rsid w:val="0060598A"/>
    <w:rsid w:val="00614B3A"/>
    <w:rsid w:val="00627DB0"/>
    <w:rsid w:val="00642DDA"/>
    <w:rsid w:val="00644D5C"/>
    <w:rsid w:val="00651F31"/>
    <w:rsid w:val="00663146"/>
    <w:rsid w:val="00680757"/>
    <w:rsid w:val="00695AC5"/>
    <w:rsid w:val="006A21E4"/>
    <w:rsid w:val="006A34D0"/>
    <w:rsid w:val="006A3DA2"/>
    <w:rsid w:val="006B27F1"/>
    <w:rsid w:val="006C0328"/>
    <w:rsid w:val="006F7D6D"/>
    <w:rsid w:val="007125CF"/>
    <w:rsid w:val="0071375C"/>
    <w:rsid w:val="0073607E"/>
    <w:rsid w:val="0074329B"/>
    <w:rsid w:val="00751735"/>
    <w:rsid w:val="00756E5C"/>
    <w:rsid w:val="0076212F"/>
    <w:rsid w:val="00762B4E"/>
    <w:rsid w:val="007859F1"/>
    <w:rsid w:val="00790A33"/>
    <w:rsid w:val="00793F3A"/>
    <w:rsid w:val="007951A6"/>
    <w:rsid w:val="007A07D9"/>
    <w:rsid w:val="007A3087"/>
    <w:rsid w:val="007B0037"/>
    <w:rsid w:val="007B6D48"/>
    <w:rsid w:val="007C62B7"/>
    <w:rsid w:val="007F138E"/>
    <w:rsid w:val="00811D0E"/>
    <w:rsid w:val="00812DF2"/>
    <w:rsid w:val="00815822"/>
    <w:rsid w:val="00820A33"/>
    <w:rsid w:val="00824D93"/>
    <w:rsid w:val="0083297D"/>
    <w:rsid w:val="00854C3D"/>
    <w:rsid w:val="00892777"/>
    <w:rsid w:val="008C4099"/>
    <w:rsid w:val="008D60A9"/>
    <w:rsid w:val="008E1D46"/>
    <w:rsid w:val="0090776E"/>
    <w:rsid w:val="0094050B"/>
    <w:rsid w:val="00942D23"/>
    <w:rsid w:val="009446D2"/>
    <w:rsid w:val="00952C39"/>
    <w:rsid w:val="00964301"/>
    <w:rsid w:val="009674E0"/>
    <w:rsid w:val="009774A6"/>
    <w:rsid w:val="00981706"/>
    <w:rsid w:val="009A178A"/>
    <w:rsid w:val="009A49F7"/>
    <w:rsid w:val="009E4E66"/>
    <w:rsid w:val="00A158C3"/>
    <w:rsid w:val="00A3122C"/>
    <w:rsid w:val="00A3172D"/>
    <w:rsid w:val="00A43B8C"/>
    <w:rsid w:val="00A440E4"/>
    <w:rsid w:val="00A44F22"/>
    <w:rsid w:val="00A45908"/>
    <w:rsid w:val="00A71720"/>
    <w:rsid w:val="00A86912"/>
    <w:rsid w:val="00A87CDC"/>
    <w:rsid w:val="00AE5E7B"/>
    <w:rsid w:val="00AF2AF1"/>
    <w:rsid w:val="00B100FC"/>
    <w:rsid w:val="00B34A96"/>
    <w:rsid w:val="00B4482C"/>
    <w:rsid w:val="00B47918"/>
    <w:rsid w:val="00B72BAA"/>
    <w:rsid w:val="00B925D3"/>
    <w:rsid w:val="00B947A5"/>
    <w:rsid w:val="00BA772F"/>
    <w:rsid w:val="00BB1EBE"/>
    <w:rsid w:val="00BD7164"/>
    <w:rsid w:val="00BE233A"/>
    <w:rsid w:val="00BE50AD"/>
    <w:rsid w:val="00BE6A84"/>
    <w:rsid w:val="00BF7671"/>
    <w:rsid w:val="00C253DE"/>
    <w:rsid w:val="00C2547A"/>
    <w:rsid w:val="00C719EB"/>
    <w:rsid w:val="00C96271"/>
    <w:rsid w:val="00CA1668"/>
    <w:rsid w:val="00CA7708"/>
    <w:rsid w:val="00D15F89"/>
    <w:rsid w:val="00D217DB"/>
    <w:rsid w:val="00D22C27"/>
    <w:rsid w:val="00D35800"/>
    <w:rsid w:val="00D52BD0"/>
    <w:rsid w:val="00D55029"/>
    <w:rsid w:val="00D74126"/>
    <w:rsid w:val="00D803D9"/>
    <w:rsid w:val="00D87E4B"/>
    <w:rsid w:val="00D96DAA"/>
    <w:rsid w:val="00DA0546"/>
    <w:rsid w:val="00DC1C02"/>
    <w:rsid w:val="00DC671D"/>
    <w:rsid w:val="00DE083B"/>
    <w:rsid w:val="00DF03D2"/>
    <w:rsid w:val="00DF32DE"/>
    <w:rsid w:val="00E05B07"/>
    <w:rsid w:val="00E147CD"/>
    <w:rsid w:val="00E37D7E"/>
    <w:rsid w:val="00E47BC8"/>
    <w:rsid w:val="00E94070"/>
    <w:rsid w:val="00E95738"/>
    <w:rsid w:val="00EA23B7"/>
    <w:rsid w:val="00EA750D"/>
    <w:rsid w:val="00ED3816"/>
    <w:rsid w:val="00F12389"/>
    <w:rsid w:val="00F15706"/>
    <w:rsid w:val="00F5308F"/>
    <w:rsid w:val="00F67B9B"/>
    <w:rsid w:val="00F94BBB"/>
    <w:rsid w:val="00FB3092"/>
    <w:rsid w:val="00FC2580"/>
    <w:rsid w:val="00FC6E0D"/>
    <w:rsid w:val="00FE63AA"/>
    <w:rsid w:val="00FE6408"/>
    <w:rsid w:val="00FF3B0F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6ABAA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qFormat/>
    <w:rsid w:val="00E05B07"/>
    <w:pPr>
      <w:keepNext/>
      <w:keepLines/>
      <w:wordWrap/>
      <w:autoSpaceDE/>
      <w:autoSpaceDN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Char"/>
    <w:uiPriority w:val="99"/>
    <w:qFormat/>
    <w:rsid w:val="00E05B07"/>
    <w:pPr>
      <w:keepNext/>
      <w:keepLines/>
      <w:wordWrap/>
      <w:autoSpaceDE/>
      <w:autoSpaceDN/>
      <w:spacing w:before="260" w:after="260" w:line="416" w:lineRule="auto"/>
      <w:outlineLvl w:val="2"/>
    </w:pPr>
    <w:rPr>
      <w:rFonts w:ascii="Times New Roman" w:eastAsia="SimSun" w:hAnsi="Times New Roman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Char"/>
    <w:uiPriority w:val="99"/>
    <w:qFormat/>
    <w:rsid w:val="00E05B07"/>
    <w:pPr>
      <w:keepNext/>
      <w:keepLines/>
      <w:wordWrap/>
      <w:autoSpaceDE/>
      <w:autoSpaceDN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Char"/>
    <w:qFormat/>
    <w:rsid w:val="00E05B07"/>
    <w:pPr>
      <w:keepNext/>
      <w:wordWrap/>
      <w:autoSpaceDE/>
      <w:autoSpaceDN/>
      <w:jc w:val="center"/>
      <w:outlineLvl w:val="6"/>
    </w:pPr>
    <w:rPr>
      <w:rFonts w:ascii="Times New Roman" w:eastAsia="SimSun" w:hAnsi="Times New Roman"/>
      <w:b/>
      <w:bCs/>
      <w:sz w:val="21"/>
      <w:szCs w:val="21"/>
      <w:lang w:eastAsia="zh-CN"/>
    </w:rPr>
  </w:style>
  <w:style w:type="paragraph" w:styleId="8">
    <w:name w:val="heading 8"/>
    <w:basedOn w:val="a"/>
    <w:next w:val="a"/>
    <w:link w:val="8Char"/>
    <w:qFormat/>
    <w:rsid w:val="00E05B07"/>
    <w:pPr>
      <w:keepNext/>
      <w:wordWrap/>
      <w:autoSpaceDE/>
      <w:autoSpaceDN/>
      <w:jc w:val="center"/>
      <w:outlineLvl w:val="7"/>
    </w:pPr>
    <w:rPr>
      <w:rFonts w:ascii="SimSun" w:eastAsia="SimSun" w:hAnsi="SimSun"/>
      <w:b/>
      <w:color w:val="000000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nhideWhenUsed/>
    <w:qFormat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qFormat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nhideWhenUsed/>
    <w:qFormat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No Spacing"/>
    <w:uiPriority w:val="1"/>
    <w:qFormat/>
    <w:rsid w:val="001270F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2Char">
    <w:name w:val="제목 2 Char"/>
    <w:basedOn w:val="a0"/>
    <w:link w:val="2"/>
    <w:rsid w:val="00E05B07"/>
    <w:rPr>
      <w:rFonts w:ascii="Arial" w:eastAsia="SimHei" w:hAnsi="Arial"/>
      <w:b/>
      <w:bCs/>
      <w:kern w:val="2"/>
      <w:sz w:val="32"/>
      <w:szCs w:val="32"/>
      <w:lang w:eastAsia="zh-CN"/>
    </w:rPr>
  </w:style>
  <w:style w:type="character" w:customStyle="1" w:styleId="3Char">
    <w:name w:val="제목 3 Char"/>
    <w:basedOn w:val="a0"/>
    <w:link w:val="3"/>
    <w:uiPriority w:val="99"/>
    <w:qFormat/>
    <w:rsid w:val="00E05B07"/>
    <w:rPr>
      <w:rFonts w:ascii="Times New Roman" w:eastAsia="SimSun" w:hAnsi="Times New Roman"/>
      <w:b/>
      <w:bCs/>
      <w:kern w:val="2"/>
      <w:sz w:val="32"/>
      <w:szCs w:val="32"/>
      <w:lang w:eastAsia="zh-CN"/>
    </w:rPr>
  </w:style>
  <w:style w:type="character" w:customStyle="1" w:styleId="4Char">
    <w:name w:val="제목 4 Char"/>
    <w:basedOn w:val="a0"/>
    <w:link w:val="4"/>
    <w:uiPriority w:val="99"/>
    <w:qFormat/>
    <w:rsid w:val="00E05B07"/>
    <w:rPr>
      <w:rFonts w:ascii="Arial" w:eastAsia="SimHei" w:hAnsi="Arial"/>
      <w:b/>
      <w:bCs/>
      <w:kern w:val="2"/>
      <w:sz w:val="28"/>
      <w:szCs w:val="28"/>
      <w:lang w:eastAsia="zh-CN"/>
    </w:rPr>
  </w:style>
  <w:style w:type="character" w:customStyle="1" w:styleId="7Char">
    <w:name w:val="제목 7 Char"/>
    <w:basedOn w:val="a0"/>
    <w:link w:val="7"/>
    <w:rsid w:val="00E05B07"/>
    <w:rPr>
      <w:rFonts w:ascii="Times New Roman" w:eastAsia="SimSun" w:hAnsi="Times New Roman"/>
      <w:b/>
      <w:bCs/>
      <w:kern w:val="2"/>
      <w:sz w:val="21"/>
      <w:szCs w:val="21"/>
      <w:lang w:eastAsia="zh-CN"/>
    </w:rPr>
  </w:style>
  <w:style w:type="character" w:customStyle="1" w:styleId="8Char">
    <w:name w:val="제목 8 Char"/>
    <w:basedOn w:val="a0"/>
    <w:link w:val="8"/>
    <w:rsid w:val="00E05B07"/>
    <w:rPr>
      <w:rFonts w:ascii="SimSun" w:eastAsia="SimSun" w:hAnsi="SimSun"/>
      <w:b/>
      <w:color w:val="000000"/>
      <w:sz w:val="24"/>
      <w:szCs w:val="24"/>
      <w:lang w:eastAsia="zh-CN"/>
    </w:rPr>
  </w:style>
  <w:style w:type="character" w:styleId="a9">
    <w:name w:val="page number"/>
    <w:basedOn w:val="a0"/>
    <w:qFormat/>
    <w:rsid w:val="00E05B07"/>
  </w:style>
  <w:style w:type="paragraph" w:styleId="aa">
    <w:name w:val="List Paragraph"/>
    <w:basedOn w:val="a"/>
    <w:uiPriority w:val="99"/>
    <w:unhideWhenUsed/>
    <w:rsid w:val="00E05B07"/>
    <w:pPr>
      <w:wordWrap/>
      <w:autoSpaceDE/>
      <w:autoSpaceDN/>
      <w:ind w:leftChars="400" w:left="800"/>
    </w:pPr>
    <w:rPr>
      <w:rFonts w:ascii="Times New Roman" w:eastAsia="SimSun" w:hAnsi="Times New Roman"/>
      <w:sz w:val="21"/>
      <w:szCs w:val="24"/>
      <w:lang w:eastAsia="zh-CN"/>
    </w:rPr>
  </w:style>
  <w:style w:type="character" w:styleId="ab">
    <w:name w:val="annotation reference"/>
    <w:basedOn w:val="a0"/>
    <w:semiHidden/>
    <w:unhideWhenUsed/>
    <w:rsid w:val="00E05B07"/>
    <w:rPr>
      <w:sz w:val="18"/>
      <w:szCs w:val="18"/>
    </w:rPr>
  </w:style>
  <w:style w:type="paragraph" w:styleId="ac">
    <w:name w:val="annotation text"/>
    <w:basedOn w:val="a"/>
    <w:link w:val="Char2"/>
    <w:semiHidden/>
    <w:unhideWhenUsed/>
    <w:rsid w:val="00E05B07"/>
    <w:pPr>
      <w:wordWrap/>
      <w:autoSpaceDE/>
      <w:autoSpaceDN/>
      <w:jc w:val="left"/>
    </w:pPr>
    <w:rPr>
      <w:rFonts w:ascii="Times New Roman" w:eastAsia="SimSun" w:hAnsi="Times New Roman"/>
      <w:sz w:val="21"/>
      <w:szCs w:val="24"/>
      <w:lang w:eastAsia="zh-CN"/>
    </w:rPr>
  </w:style>
  <w:style w:type="character" w:customStyle="1" w:styleId="Char2">
    <w:name w:val="메모 텍스트 Char"/>
    <w:basedOn w:val="a0"/>
    <w:link w:val="ac"/>
    <w:semiHidden/>
    <w:rsid w:val="00E05B07"/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ad">
    <w:name w:val="annotation subject"/>
    <w:basedOn w:val="ac"/>
    <w:next w:val="ac"/>
    <w:link w:val="Char3"/>
    <w:semiHidden/>
    <w:unhideWhenUsed/>
    <w:rsid w:val="00E05B07"/>
    <w:rPr>
      <w:b/>
      <w:bCs/>
    </w:rPr>
  </w:style>
  <w:style w:type="character" w:customStyle="1" w:styleId="Char3">
    <w:name w:val="메모 주제 Char"/>
    <w:basedOn w:val="Char2"/>
    <w:link w:val="ad"/>
    <w:semiHidden/>
    <w:rsid w:val="00E05B07"/>
    <w:rPr>
      <w:rFonts w:ascii="Times New Roman" w:eastAsia="SimSun" w:hAnsi="Times New Roman"/>
      <w:b/>
      <w:bCs/>
      <w:kern w:val="2"/>
      <w:sz w:val="21"/>
      <w:szCs w:val="24"/>
      <w:lang w:eastAsia="zh-CN"/>
    </w:rPr>
  </w:style>
  <w:style w:type="paragraph" w:styleId="ae">
    <w:name w:val="Title"/>
    <w:basedOn w:val="a"/>
    <w:next w:val="a"/>
    <w:link w:val="Char4"/>
    <w:qFormat/>
    <w:rsid w:val="00E05B07"/>
    <w:pPr>
      <w:wordWrap/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Char4">
    <w:name w:val="제목 Char"/>
    <w:basedOn w:val="a0"/>
    <w:link w:val="ae"/>
    <w:rsid w:val="00E05B0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2846-A7FD-47D2-9885-C3F72D77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36</cp:revision>
  <dcterms:created xsi:type="dcterms:W3CDTF">2025-10-22T02:11:00Z</dcterms:created>
  <dcterms:modified xsi:type="dcterms:W3CDTF">2025-10-23T05:22:00Z</dcterms:modified>
</cp:coreProperties>
</file>